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6E09" w14:textId="546D443A" w:rsidR="00F6677E" w:rsidRDefault="00366E24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03E1C" wp14:editId="432ECA12">
                <wp:simplePos x="0" y="0"/>
                <wp:positionH relativeFrom="margin">
                  <wp:posOffset>2263140</wp:posOffset>
                </wp:positionH>
                <wp:positionV relativeFrom="paragraph">
                  <wp:posOffset>-414020</wp:posOffset>
                </wp:positionV>
                <wp:extent cx="3914775" cy="17240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16E8" w14:textId="23A265F6" w:rsidR="00204769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Je suis Jean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Oldor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aintus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, je vis maintenant à Laval, QC, </w:t>
                            </w:r>
                            <w:proofErr w:type="gram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CA</w:t>
                            </w:r>
                            <w:proofErr w:type="gram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. Diplômé d’un baccalauréat en informatique obtenu à l’Institut Universitaire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Quisquéya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-Amérique(INUQUA). Méticuleux, dynamique, autodidacte, atte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tif et aussi ouverture d’esprit. Je suis actuellement étudiant en d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éveloppement web Front-End au CÉ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EP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de Trois-Rivières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8F7C90C" w14:textId="3E23A82F" w:rsidR="00EE1A0C" w:rsidRPr="004115AE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J’aimerais m’orienter vers le développement web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que j’aime tant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pour 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une longue carrière.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Les projets personnel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réalisé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pendant la période de ma formation au CEGEPTR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sont sur </w:t>
                            </w:r>
                            <w:proofErr w:type="spellStart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5DD1" w:rsidRP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https://joslsinfo.github.io/portfolio-saintus-jean-oldor/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3E1C" id="Rectangle 1045" o:spid="_x0000_s1026" style="position:absolute;margin-left:178.2pt;margin-top:-32.6pt;width:308.25pt;height:135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" filled="f" stroked="f">
                <v:textbox inset="0,0,0,0">
                  <w:txbxContent>
                    <w:p w14:paraId="381E16E8" w14:textId="23A265F6" w:rsidR="00204769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Je suis Jean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Oldor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aintus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, je vis maintenant à Laval, QC, </w:t>
                      </w:r>
                      <w:proofErr w:type="gram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CA</w:t>
                      </w:r>
                      <w:proofErr w:type="gram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. Diplômé d’un baccalauréat en informatique obtenu à l’Institut Universitaire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Quisquéya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-Amérique(INUQUA). Méticuleux, dynamique, autodidacte, atte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tif et aussi ouverture d’esprit. Je suis actuellement étudiant en d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éveloppement web Front-End au CÉ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EP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de Trois-Rivières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8F7C90C" w14:textId="3E23A82F" w:rsidR="00EE1A0C" w:rsidRPr="004115AE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J’aimerais m’orienter vers le développement web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que j’aime tant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pour 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une longue carrière.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Les projets personnel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réalisé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pendant la période de ma formation au CEGEPTR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sont sur </w:t>
                      </w:r>
                      <w:proofErr w:type="spellStart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ithub</w:t>
                      </w:r>
                      <w:proofErr w:type="spellEnd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5DD1" w:rsidRP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https://joslsinfo.github.io/portfolio-saintus-jean-oldor/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4B787" wp14:editId="0FF5B7BC">
                <wp:simplePos x="0" y="0"/>
                <wp:positionH relativeFrom="margin">
                  <wp:posOffset>2282825</wp:posOffset>
                </wp:positionH>
                <wp:positionV relativeFrom="paragraph">
                  <wp:posOffset>-669290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98F4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B787" id="_x0000_s1027" style="position:absolute;margin-left:179.75pt;margin-top:-52.7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kezgIAAO4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" filled="f" stroked="f">
                <v:textbox inset="0,0,0,0">
                  <w:txbxContent>
                    <w:p w14:paraId="4E9898F4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35E" w:rsidRPr="008E035E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US"/>
        </w:rPr>
        <w:drawing>
          <wp:anchor distT="0" distB="0" distL="114300" distR="114300" simplePos="0" relativeHeight="251942912" behindDoc="0" locked="0" layoutInCell="1" allowOverlap="1" wp14:anchorId="0BAB13CE" wp14:editId="2FE9E3F8">
            <wp:simplePos x="0" y="0"/>
            <wp:positionH relativeFrom="column">
              <wp:posOffset>-661035</wp:posOffset>
            </wp:positionH>
            <wp:positionV relativeFrom="paragraph">
              <wp:posOffset>-707390</wp:posOffset>
            </wp:positionV>
            <wp:extent cx="1874520" cy="1998660"/>
            <wp:effectExtent l="0" t="0" r="0" b="1905"/>
            <wp:wrapNone/>
            <wp:docPr id="34" name="Image 34" descr="C:\Users\PC-LENOVO\Desktop\Design-CV-HTML CSS-with-Grid\cv-jos\img\PhotoJ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LENOVO\Desktop\Design-CV-HTML CSS-with-Grid\cv-jos\img\PhotoJe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20549E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49432C5" wp14:editId="3868A93F">
                <wp:simplePos x="0" y="0"/>
                <wp:positionH relativeFrom="page">
                  <wp:align>left</wp:align>
                </wp:positionH>
                <wp:positionV relativeFrom="paragraph">
                  <wp:posOffset>-896620</wp:posOffset>
                </wp:positionV>
                <wp:extent cx="2895600" cy="10717618"/>
                <wp:effectExtent l="0" t="0" r="0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7176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037C1" id="Rectángulo 1" o:spid="_x0000_s1026" style="position:absolute;margin-left:0;margin-top:-70.6pt;width:228pt;height:843.9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" fillcolor="#1f3763 [1604]" stroked="f" strokeweight="1pt">
                <w10:wrap anchorx="page"/>
              </v:rect>
            </w:pict>
          </mc:Fallback>
        </mc:AlternateContent>
      </w:r>
      <w:bookmarkEnd w:id="0"/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9C8804" wp14:editId="17778A41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590" w14:textId="2C69F8F8" w:rsidR="007424CB" w:rsidRPr="002E5F13" w:rsidRDefault="00F82281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ébut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804" id="Rectangle 11" o:spid="_x0000_s1028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QoygIAAOk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" filled="f" stroked="f">
                <v:textbox inset="0,0,0,0">
                  <w:txbxContent>
                    <w:p w14:paraId="57155590" w14:textId="2C69F8F8" w:rsidR="007424CB" w:rsidRPr="002E5F13" w:rsidRDefault="00F82281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ébut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0946BA" wp14:editId="19EB3965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D40C" w14:textId="13911EE9" w:rsidR="00AE7378" w:rsidRPr="002E5F13" w:rsidRDefault="00F82281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6BA" id="_x0000_s1029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/s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" filled="f" stroked="f">
                <v:textbox inset="0,0,0,0">
                  <w:txbxContent>
                    <w:p w14:paraId="1E2CD40C" w14:textId="13911EE9" w:rsidR="00AE7378" w:rsidRPr="002E5F13" w:rsidRDefault="00F82281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599C7" wp14:editId="21E94914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8D27" w14:textId="0A2547DC" w:rsidR="00C4061D" w:rsidRPr="003026C6" w:rsidRDefault="00BA13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Agent </w:t>
                            </w:r>
                            <w:r w:rsidR="00380A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chn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99C7" id="Rectangle 1037" o:spid="_x0000_s1030" style="position:absolute;margin-left:24.15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" filled="f" stroked="f">
                <v:textbox inset="0,0,0,0">
                  <w:txbxContent>
                    <w:p w14:paraId="0FEF8D27" w14:textId="0A2547DC" w:rsidR="00C4061D" w:rsidRPr="003026C6" w:rsidRDefault="00BA13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Agent </w:t>
                      </w:r>
                      <w:r w:rsidR="00380A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83B0A6" wp14:editId="1FD22785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631E" w14:textId="610EB679" w:rsidR="00790BA5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SAINT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0A6" id="Rectangle 1036" o:spid="_x0000_s1031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" filled="f" stroked="f">
                <v:textbox inset="0,0,0,0">
                  <w:txbxContent>
                    <w:p w14:paraId="4793631E" w14:textId="610EB679" w:rsidR="00790BA5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SAINTUS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C4EE" wp14:editId="2E2DD7D9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1373" w14:textId="77777777"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4EE" id="_x0000_s1032" style="position:absolute;margin-left:-60.7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5z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" filled="f" stroked="f">
                <v:textbox inset="0,0,0,0">
                  <w:txbxContent>
                    <w:p w14:paraId="63AC1373" w14:textId="77777777"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E5D33" wp14:editId="350A3E4D">
                <wp:simplePos x="0" y="0"/>
                <wp:positionH relativeFrom="page">
                  <wp:posOffset>634365</wp:posOffset>
                </wp:positionH>
                <wp:positionV relativeFrom="paragraph">
                  <wp:posOffset>38614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D85F" w14:textId="1DCDC141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aval, QC, CA</w:t>
                            </w:r>
                          </w:p>
                          <w:p w14:paraId="7351B011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D33" id="_x0000_s1033" style="position:absolute;margin-left:49.95pt;margin-top:304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" filled="f" stroked="f">
                <v:textbox inset="0,0,0,0">
                  <w:txbxContent>
                    <w:p w14:paraId="69B8D85F" w14:textId="1DCDC141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aval, QC, CA</w:t>
                      </w:r>
                    </w:p>
                    <w:p w14:paraId="7351B011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2E5F13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6504E277" wp14:editId="0770EEE9">
            <wp:simplePos x="0" y="0"/>
            <wp:positionH relativeFrom="column">
              <wp:posOffset>-75120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128A27E8" wp14:editId="592998CA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D76F5A" wp14:editId="02D78DBD">
                <wp:simplePos x="0" y="0"/>
                <wp:positionH relativeFrom="page">
                  <wp:posOffset>627380</wp:posOffset>
                </wp:positionH>
                <wp:positionV relativeFrom="paragraph">
                  <wp:posOffset>416623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1E656" w14:textId="4339AD82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josaintus@gmail.com</w:t>
                            </w:r>
                          </w:p>
                          <w:p w14:paraId="264E4E9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6F5A" id="_x0000_s1034" style="position:absolute;margin-left:49.4pt;margin-top:328.0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" filled="f" stroked="f">
                <v:textbox inset="0,0,0,0">
                  <w:txbxContent>
                    <w:p w14:paraId="65E1E656" w14:textId="4339AD82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josaintus@gmail.com</w:t>
                      </w:r>
                    </w:p>
                    <w:p w14:paraId="264E4E9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2E5F13"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41296F0E" wp14:editId="57FE36CE">
            <wp:simplePos x="0" y="0"/>
            <wp:positionH relativeFrom="column">
              <wp:posOffset>-750570</wp:posOffset>
            </wp:positionH>
            <wp:positionV relativeFrom="paragraph">
              <wp:posOffset>447611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35E08AFB" wp14:editId="02409BB9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A2C833" wp14:editId="16E704A7">
                <wp:simplePos x="0" y="0"/>
                <wp:positionH relativeFrom="page">
                  <wp:posOffset>632460</wp:posOffset>
                </wp:positionH>
                <wp:positionV relativeFrom="paragraph">
                  <wp:posOffset>3551082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72C0C" w14:textId="210C2D18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514-703-2860</w:t>
                            </w:r>
                          </w:p>
                          <w:p w14:paraId="5D31B48F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C833" id="_x0000_s1035" style="position:absolute;margin-left:49.8pt;margin-top:279.6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m6BwIAAPk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" filled="f" stroked="f">
                <v:textbox inset="0,0,0,0">
                  <w:txbxContent>
                    <w:p w14:paraId="7B072C0C" w14:textId="210C2D18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514-703-2860</w:t>
                      </w:r>
                    </w:p>
                    <w:p w14:paraId="5D31B48F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A4703" wp14:editId="1A730C35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3D4C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4703" id="_x0000_s1036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" filled="f" stroked="f">
                <v:textbox inset="0,0,0,0">
                  <w:txbxContent>
                    <w:p w14:paraId="36723D4C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7FB69" wp14:editId="2964C0CA">
                <wp:simplePos x="0" y="0"/>
                <wp:positionH relativeFrom="margin">
                  <wp:posOffset>-768350</wp:posOffset>
                </wp:positionH>
                <wp:positionV relativeFrom="paragraph">
                  <wp:posOffset>500951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DB31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FB69" id="_x0000_s1037" style="position:absolute;margin-left:-60.5pt;margin-top:394.4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" filled="f" stroked="f">
                <v:textbox inset="0,0,0,0">
                  <w:txbxContent>
                    <w:p w14:paraId="25BADB31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D077" wp14:editId="7FFE18DA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B440" w14:textId="7E89D822" w:rsidR="0037572E" w:rsidRPr="003026C6" w:rsidRDefault="002A194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</w:t>
                            </w:r>
                            <w:r w:rsid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E  </w:t>
                            </w:r>
                            <w:r w:rsidR="00F822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</w:t>
                            </w:r>
                            <w:proofErr w:type="gramEnd"/>
                            <w:r w:rsidR="00F822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D077" id="Rectangle 21" o:spid="_x0000_s1038" style="position:absolute;margin-left:-60.45pt;margin-top:422.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Jy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" filled="f" stroked="f">
                <v:textbox inset="0,0,0,0">
                  <w:txbxContent>
                    <w:p w14:paraId="67D8B440" w14:textId="7E89D822" w:rsidR="0037572E" w:rsidRPr="003026C6" w:rsidRDefault="002A194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</w:t>
                      </w:r>
                      <w:r w:rsid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ME  </w:t>
                      </w:r>
                      <w:r w:rsidR="00F8228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N</w:t>
                      </w:r>
                      <w:proofErr w:type="gramEnd"/>
                      <w:r w:rsidR="00F8228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FORMATIQUE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692B" wp14:editId="412B67C5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749" w14:textId="61FBFC23" w:rsidR="0037572E" w:rsidRPr="00AE7378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98</w:t>
                            </w:r>
                            <w:r w:rsidR="00AE737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692B" id="_x0000_s1039" style="position:absolute;margin-left:-61pt;margin-top:451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" filled="f" stroked="f">
                <v:textbox inset="0,0,0,0">
                  <w:txbxContent>
                    <w:p w14:paraId="1B9BC749" w14:textId="61FBFC23" w:rsidR="0037572E" w:rsidRPr="00AE7378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98</w:t>
                      </w:r>
                      <w:r w:rsidR="00AE737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8BF8B" wp14:editId="5118FC34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B0" w14:textId="49B9D9AE" w:rsidR="00D619D6" w:rsidRPr="003026C6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F8B" id="_x0000_s1040" style="position:absolute;margin-left:-60.55pt;margin-top:43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Yu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" filled="f" stroked="f">
                <v:textbox inset="0,0,0,0">
                  <w:txbxContent>
                    <w:p w14:paraId="1ED36BB0" w14:textId="49B9D9AE" w:rsidR="00D619D6" w:rsidRPr="003026C6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07691A" wp14:editId="775CAA57">
                <wp:simplePos x="0" y="0"/>
                <wp:positionH relativeFrom="column">
                  <wp:posOffset>-774065</wp:posOffset>
                </wp:positionH>
                <wp:positionV relativeFrom="paragraph">
                  <wp:posOffset>6123940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1D9B" w14:textId="577F69DD" w:rsidR="007424CB" w:rsidRPr="003026C6" w:rsidRDefault="003A00D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TTESTATION D’ÉTUD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LLEGIALES</w:t>
                            </w:r>
                            <w:r w:rsidR="007424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691A" id="_x0000_s1041" style="position:absolute;margin-left:-60.95pt;margin-top:482.2pt;width:198.9pt;height:1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" filled="f" stroked="f">
                <v:textbox inset="0,0,0,0">
                  <w:txbxContent>
                    <w:p w14:paraId="656C1D9B" w14:textId="577F69DD" w:rsidR="007424CB" w:rsidRPr="003026C6" w:rsidRDefault="003A00D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ATTESTATION D’ÉTUDE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COLLEGIALES</w:t>
                      </w:r>
                      <w:r w:rsidR="007424CB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 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95D1" wp14:editId="76DABEFD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3C45" w14:textId="3B69A2FA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95D1" id="_x0000_s1042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HB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" filled="f" stroked="f">
                <v:textbox inset="0,0,0,0">
                  <w:txbxContent>
                    <w:p w14:paraId="242B3C45" w14:textId="3B69A2FA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EC90" wp14:editId="648405A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A0B4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EC90" id="_x0000_s1043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Km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Cn43qX4vyGRQMfQ4k&#10;Vgv5A6MeekaK1fctkRSj5gMH9ZsGMxpyNNajwbftQgBrPkaEF4CSYj2aCz30JGgKHdEr/tgVxtEw&#10;ZtT7tP9KZHeQuIa478XYG0hyofTB19zk4g6+WsXsNzDfcEgDamAW0FBsNQ7Nz3Ss07X1emnR89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CeBSps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6A25A0B4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560EC" wp14:editId="5B540464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27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60EC" id="_x0000_s1044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NOygIAAOo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" filled="f" stroked="f">
                <v:textbox inset="0,0,0,0">
                  <w:txbxContent>
                    <w:p w14:paraId="6419271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15D46E5" w14:textId="73512FCA" w:rsidR="00D31F65" w:rsidRPr="00D31F65" w:rsidRDefault="00D31F65" w:rsidP="00D31F65"/>
    <w:p w14:paraId="502CFCCA" w14:textId="167A0412" w:rsidR="00D31F65" w:rsidRPr="00D31F65" w:rsidRDefault="00D31F65" w:rsidP="00D31F65"/>
    <w:p w14:paraId="0BDA50DA" w14:textId="21B55742" w:rsidR="00D31F65" w:rsidRPr="00D31F65" w:rsidRDefault="00D31F65" w:rsidP="00D31F65"/>
    <w:p w14:paraId="61061A0D" w14:textId="10132B8C" w:rsidR="00D31F65" w:rsidRPr="00D31F65" w:rsidRDefault="00D31F65" w:rsidP="00D31F65"/>
    <w:p w14:paraId="3BC8F24E" w14:textId="4959CA3C" w:rsidR="00D31F65" w:rsidRPr="00D31F65" w:rsidRDefault="00EE1A0C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867C3" wp14:editId="44AA240D">
                <wp:simplePos x="0" y="0"/>
                <wp:positionH relativeFrom="margin">
                  <wp:posOffset>2301875</wp:posOffset>
                </wp:positionH>
                <wp:positionV relativeFrom="paragraph">
                  <wp:posOffset>336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8B53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67C3" id="_x0000_s1045" style="position:absolute;margin-left:181.25pt;margin-top:2.6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Kz0AIAAO0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" filled="f" stroked="f">
                <v:textbox inset="0,0,0,0">
                  <w:txbxContent>
                    <w:p w14:paraId="4F728B53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3E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53965" wp14:editId="4F0CE78A">
                <wp:simplePos x="0" y="0"/>
                <wp:positionH relativeFrom="column">
                  <wp:posOffset>-832485</wp:posOffset>
                </wp:positionH>
                <wp:positionV relativeFrom="paragraph">
                  <wp:posOffset>129540</wp:posOffset>
                </wp:positionV>
                <wp:extent cx="2505075" cy="467995"/>
                <wp:effectExtent l="0" t="0" r="952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A5C0" w14:textId="3B8D449C" w:rsidR="00C7208E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JE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OL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R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3965" id="_x0000_s1046" style="position:absolute;margin-left:-65.55pt;margin-top:10.2pt;width:197.2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" filled="f" stroked="f">
                <v:textbox inset="0,0,0,0">
                  <w:txbxContent>
                    <w:p w14:paraId="44F1A5C0" w14:textId="3B8D449C" w:rsidR="00C7208E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JEA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OL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R  </w:t>
                      </w:r>
                    </w:p>
                  </w:txbxContent>
                </v:textbox>
              </v:rect>
            </w:pict>
          </mc:Fallback>
        </mc:AlternateContent>
      </w:r>
    </w:p>
    <w:p w14:paraId="715CAED8" w14:textId="16038224" w:rsidR="00D31F65" w:rsidRPr="00D31F65" w:rsidRDefault="00EE1A0C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E8F5E" wp14:editId="5D71D8CD">
                <wp:simplePos x="0" y="0"/>
                <wp:positionH relativeFrom="margin">
                  <wp:posOffset>2303145</wp:posOffset>
                </wp:positionH>
                <wp:positionV relativeFrom="paragraph">
                  <wp:posOffset>78740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66B6" w14:textId="02DF61D3" w:rsidR="00D619D6" w:rsidRPr="001E2977" w:rsidRDefault="000964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STEMALUX-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GUZZINI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gent Techn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F5E" id="_x0000_s1047" style="position:absolute;margin-left:181.35pt;margin-top:6.2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" filled="f" stroked="f">
                <v:textbox inset="0,0,0,0">
                  <w:txbxContent>
                    <w:p w14:paraId="5B0E66B6" w14:textId="02DF61D3" w:rsidR="00D619D6" w:rsidRPr="001E2977" w:rsidRDefault="000964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ISTEMALUX-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GUZZINI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Agent 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A30A9" w14:textId="3372AA4A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AC08" wp14:editId="73D469AC">
                <wp:simplePos x="0" y="0"/>
                <wp:positionH relativeFrom="margin">
                  <wp:posOffset>2303145</wp:posOffset>
                </wp:positionH>
                <wp:positionV relativeFrom="paragraph">
                  <wp:posOffset>17208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4D81" w14:textId="25EBFED6" w:rsidR="00D619D6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traitement de BOMs des commandes, recevoir les demandes de soutien technique et donner de l’information technique à différents départements et au service à la clientèle.</w:t>
                            </w:r>
                          </w:p>
                          <w:p w14:paraId="699C151C" w14:textId="6A6525EA" w:rsidR="0095341B" w:rsidRPr="002E5F13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cueillir et synthétiser l’information afin de bien comprendre la demande</w:t>
                            </w:r>
                            <w:r w:rsidR="00642D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modification du produit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le besoin du clie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AC08" id="_x0000_s1048" style="position:absolute;margin-left:181.35pt;margin-top:13.5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UFzwIAAO8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" filled="f" stroked="f">
                <v:textbox inset="0,0,0,0">
                  <w:txbxContent>
                    <w:p w14:paraId="28BB4D81" w14:textId="25EBFED6" w:rsidR="00D619D6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traitement de BOMs des commandes, recevoir les demandes de soutien technique et donner de l’information technique à différents départements et au service à la clientèle.</w:t>
                      </w:r>
                    </w:p>
                    <w:p w14:paraId="699C151C" w14:textId="6A6525EA" w:rsidR="0095341B" w:rsidRPr="002E5F13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cueillir et synthétiser l’information afin de bien comprendre la demande</w:t>
                      </w:r>
                      <w:r w:rsidR="00642D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modification du produit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le besoin du cli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74D0C" wp14:editId="696460D8">
                <wp:simplePos x="0" y="0"/>
                <wp:positionH relativeFrom="margin">
                  <wp:posOffset>2308860</wp:posOffset>
                </wp:positionH>
                <wp:positionV relativeFrom="paragraph">
                  <wp:posOffset>22860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6904" w14:textId="7AEE81A3" w:rsidR="0037572E" w:rsidRPr="00AE7378" w:rsidRDefault="00C85189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ier</w:t>
                            </w:r>
                            <w:proofErr w:type="spellEnd"/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pré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4D0C" id="_x0000_s1049" style="position:absolute;margin-left:181.8pt;margin-top:1.8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26ywIAAOw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" filled="f" stroked="f">
                <v:textbox inset="0,0,0,0">
                  <w:txbxContent>
                    <w:p w14:paraId="6E286904" w14:textId="7AEE81A3" w:rsidR="0037572E" w:rsidRPr="00AE7378" w:rsidRDefault="00C85189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ier</w:t>
                      </w:r>
                      <w:proofErr w:type="spellEnd"/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8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pré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36CD0" w14:textId="7ED10325" w:rsidR="00D31F65" w:rsidRPr="00D31F65" w:rsidRDefault="00D31F65" w:rsidP="00D31F65"/>
    <w:p w14:paraId="79BB7463" w14:textId="072E62A5" w:rsidR="00D31F65" w:rsidRPr="00D31F65" w:rsidRDefault="00D31F65" w:rsidP="00D31F65"/>
    <w:p w14:paraId="1A6179D2" w14:textId="3A631C96" w:rsidR="00D31F65" w:rsidRPr="00D31F65" w:rsidRDefault="00D31F65" w:rsidP="00D31F65"/>
    <w:p w14:paraId="00C1BF59" w14:textId="438CE334" w:rsidR="00D31F65" w:rsidRPr="00D31F65" w:rsidRDefault="00EE1A0C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C3948" wp14:editId="0709F1F4">
                <wp:simplePos x="0" y="0"/>
                <wp:positionH relativeFrom="margin">
                  <wp:posOffset>2334260</wp:posOffset>
                </wp:positionH>
                <wp:positionV relativeFrom="paragraph">
                  <wp:posOffset>19875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24E" w14:textId="5B55DEE6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ov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4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é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2D4E8D24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948" id="_x0000_s1050" style="position:absolute;margin-left:183.8pt;margin-top:15.6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S+yQ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" filled="f" stroked="f">
                <v:textbox inset="0,0,0,0">
                  <w:txbxContent>
                    <w:p w14:paraId="1A18324E" w14:textId="5B55DEE6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ov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4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éc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7</w:t>
                      </w:r>
                    </w:p>
                    <w:p w14:paraId="2D4E8D24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90AB5" wp14:editId="5C65E5C9">
                <wp:simplePos x="0" y="0"/>
                <wp:positionH relativeFrom="margin">
                  <wp:posOffset>2303145</wp:posOffset>
                </wp:positionH>
                <wp:positionV relativeFrom="paragraph">
                  <wp:posOffset>508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046E" w14:textId="17CFBD78" w:rsidR="0009643A" w:rsidRPr="0009643A" w:rsidRDefault="0009643A" w:rsidP="000964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ISTEMALUX-IGUZZINI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pec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ô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qualité</w:t>
                            </w:r>
                            <w:proofErr w:type="spellEnd"/>
                          </w:p>
                          <w:p w14:paraId="1C41AED7" w14:textId="77777777" w:rsidR="007424CB" w:rsidRPr="0009643A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AB5" id="_x0000_s1051" style="position:absolute;margin-left:181.35pt;margin-top:.4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" filled="f" stroked="f">
                <v:textbox inset="0,0,0,0">
                  <w:txbxContent>
                    <w:p w14:paraId="1AED046E" w14:textId="17CFBD78" w:rsidR="0009643A" w:rsidRPr="0009643A" w:rsidRDefault="0009643A" w:rsidP="000964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SISTEMALUX-IGUZZINI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specteu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ôl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qualité</w:t>
                      </w:r>
                      <w:proofErr w:type="spellEnd"/>
                    </w:p>
                    <w:p w14:paraId="1C41AED7" w14:textId="77777777" w:rsidR="007424CB" w:rsidRPr="0009643A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5FD16" w14:textId="614F2238" w:rsidR="00D31F65" w:rsidRPr="00D31F65" w:rsidRDefault="00EE1A0C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D18272" wp14:editId="3D90D913">
                <wp:simplePos x="0" y="0"/>
                <wp:positionH relativeFrom="margin">
                  <wp:posOffset>2329815</wp:posOffset>
                </wp:positionH>
                <wp:positionV relativeFrom="paragraph">
                  <wp:posOffset>79375</wp:posOffset>
                </wp:positionV>
                <wp:extent cx="3811270" cy="577850"/>
                <wp:effectExtent l="0" t="0" r="17780" b="1270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A469" w14:textId="139E9F63" w:rsidR="007424CB" w:rsidRPr="002E5F13" w:rsidRDefault="001B15B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l’inspection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contrôle de qualité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s lampes luminaires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ec LED(DEL)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via des normes établies pou</w:t>
                            </w:r>
                            <w:r w:rsidR="003E642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 le contrô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et la qualité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8272" id="_x0000_s1052" style="position:absolute;margin-left:183.45pt;margin-top:6.25pt;width:300.1pt;height:4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fc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" filled="f" stroked="f">
                <v:textbox inset="0,0,0,0">
                  <w:txbxContent>
                    <w:p w14:paraId="2701A469" w14:textId="139E9F63" w:rsidR="007424CB" w:rsidRPr="002E5F13" w:rsidRDefault="001B15B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l’inspection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contrôle de qualité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lampes luminaires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vec LED(DEL)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via des normes établies pou</w:t>
                      </w:r>
                      <w:r w:rsidR="003E642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 le contrô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et la qualit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88FCF" w14:textId="44ADF9A6" w:rsidR="00D31F65" w:rsidRPr="00D31F65" w:rsidRDefault="00D31F65" w:rsidP="00D31F65"/>
    <w:p w14:paraId="20523B0D" w14:textId="6D9191BA" w:rsidR="00D31F65" w:rsidRPr="00D31F65" w:rsidRDefault="00EE1A0C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DF97B" wp14:editId="699A8AC3">
                <wp:simplePos x="0" y="0"/>
                <wp:positionH relativeFrom="margin">
                  <wp:posOffset>2326005</wp:posOffset>
                </wp:positionH>
                <wp:positionV relativeFrom="paragraph">
                  <wp:posOffset>17335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E2F5" w14:textId="2C6B9411" w:rsidR="005C7101" w:rsidRPr="001E2977" w:rsidRDefault="00C85189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PER HOME &amp; CO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teur</w:t>
                            </w:r>
                            <w:proofErr w:type="spellEnd"/>
                          </w:p>
                          <w:p w14:paraId="0529C41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97B" id="_x0000_s1053" style="position:absolute;margin-left:183.15pt;margin-top:13.6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" filled="f" stroked="f">
                <v:textbox inset="0,0,0,0">
                  <w:txbxContent>
                    <w:p w14:paraId="72E2E2F5" w14:textId="2C6B9411" w:rsidR="005C7101" w:rsidRPr="001E2977" w:rsidRDefault="00C85189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UPER HOME &amp; CO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dministrateur</w:t>
                      </w:r>
                      <w:proofErr w:type="spellEnd"/>
                    </w:p>
                    <w:p w14:paraId="0529C41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8E261" w14:textId="1AA32C01" w:rsidR="00D31F65" w:rsidRPr="00D31F65" w:rsidRDefault="00EE1A0C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6E94BB" wp14:editId="743093C5">
                <wp:simplePos x="0" y="0"/>
                <wp:positionH relativeFrom="margin">
                  <wp:posOffset>2339340</wp:posOffset>
                </wp:positionH>
                <wp:positionV relativeFrom="paragraph">
                  <wp:posOffset>6731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8DA0" w14:textId="0FE2E8B8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Fé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01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44F3E627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4BB" id="_x0000_s1054" style="position:absolute;margin-left:184.2pt;margin-top:5.3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y0yAIAAOs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" filled="f" stroked="f">
                <v:textbox inset="0,0,0,0">
                  <w:txbxContent>
                    <w:p w14:paraId="00868DA0" w14:textId="0FE2E8B8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Fé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01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3</w:t>
                      </w:r>
                    </w:p>
                    <w:p w14:paraId="44F3E627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9FF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096B8C" wp14:editId="5006A14D">
                <wp:simplePos x="0" y="0"/>
                <wp:positionH relativeFrom="page">
                  <wp:posOffset>535305</wp:posOffset>
                </wp:positionH>
                <wp:positionV relativeFrom="paragraph">
                  <wp:posOffset>178435</wp:posOffset>
                </wp:positionV>
                <wp:extent cx="2305050" cy="170180"/>
                <wp:effectExtent l="0" t="0" r="0" b="127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354E5" w14:textId="1E10FCEE" w:rsidR="007D29FF" w:rsidRPr="002E5F13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ww.</w:t>
                            </w:r>
                            <w:r w:rsidRPr="007D29F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linkedi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.com/in/jean-oldor-saintus</w:t>
                            </w:r>
                          </w:p>
                          <w:p w14:paraId="722C9567" w14:textId="77777777" w:rsidR="007D29FF" w:rsidRPr="002E5F13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6B8C" id="_x0000_s1055" style="position:absolute;margin-left:42.15pt;margin-top:14.05pt;width:181.5pt;height:13.4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" filled="f" stroked="f">
                <v:textbox inset="0,0,0,0">
                  <w:txbxContent>
                    <w:p w14:paraId="1F9354E5" w14:textId="1E10FCEE" w:rsidR="007D29FF" w:rsidRPr="002E5F13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ww.</w:t>
                      </w:r>
                      <w:r w:rsidRPr="007D29F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linkedi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.com/in/jean-oldor-saintus</w:t>
                      </w:r>
                    </w:p>
                    <w:p w14:paraId="722C9567" w14:textId="77777777" w:rsidR="007D29FF" w:rsidRPr="002E5F13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4EE3F" w14:textId="0948D721" w:rsidR="00D31F65" w:rsidRPr="00D31F65" w:rsidRDefault="00EE1A0C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E74274" wp14:editId="073BB28E">
                <wp:simplePos x="0" y="0"/>
                <wp:positionH relativeFrom="margin">
                  <wp:posOffset>2348230</wp:posOffset>
                </wp:positionH>
                <wp:positionV relativeFrom="paragraph">
                  <wp:posOffset>3175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F50F" w14:textId="77777777" w:rsidR="00C85189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teur de l’informatique</w:t>
                            </w:r>
                          </w:p>
                          <w:p w14:paraId="6397EB29" w14:textId="59932AC4" w:rsidR="007424CB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ponsable du par</w:t>
                            </w:r>
                            <w:r w:rsidR="006932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 l’informatique de Super Home &amp; Co</w:t>
                            </w:r>
                          </w:p>
                          <w:p w14:paraId="41F171C8" w14:textId="77777777" w:rsidR="004C036B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se en place d’un réseau local informatique pour faire fonctionner</w:t>
                            </w:r>
                          </w:p>
                          <w:p w14:paraId="4EC25DC8" w14:textId="77777777" w:rsidR="00980A61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système avec un logiciel de point de vente(point of sale)</w:t>
                            </w:r>
                          </w:p>
                          <w:p w14:paraId="7DDC9078" w14:textId="56BF689F" w:rsidR="004C036B" w:rsidRPr="002E5F13" w:rsidRDefault="00980A6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stallation et maintenant des périphériques informatiques </w:t>
                            </w:r>
                            <w:r w:rsidR="004C03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274" id="_x0000_s1056" style="position:absolute;margin-left:184.9pt;margin-top:.25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" filled="f" stroked="f">
                <v:textbox inset="0,0,0,0">
                  <w:txbxContent>
                    <w:p w14:paraId="4E1EF50F" w14:textId="77777777" w:rsidR="00C85189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ministrateur de l’informatique</w:t>
                      </w:r>
                    </w:p>
                    <w:p w14:paraId="6397EB29" w14:textId="59932AC4" w:rsidR="007424CB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sponsable du par</w:t>
                      </w:r>
                      <w:r w:rsidR="006932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 l’informatique de Super Home &amp; Co</w:t>
                      </w:r>
                    </w:p>
                    <w:p w14:paraId="41F171C8" w14:textId="77777777" w:rsidR="004C036B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se en place d’un réseau local informatique pour faire fonctionner</w:t>
                      </w:r>
                    </w:p>
                    <w:p w14:paraId="4EC25DC8" w14:textId="77777777" w:rsidR="00980A61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système avec un logiciel de point de vente(point of sale)</w:t>
                      </w:r>
                    </w:p>
                    <w:p w14:paraId="7DDC9078" w14:textId="56BF689F" w:rsidR="004C036B" w:rsidRPr="002E5F13" w:rsidRDefault="00980A6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Installation et maintenant des périphériques informatiques </w:t>
                      </w:r>
                      <w:r w:rsidR="004C03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B1D28" w14:textId="02A788AB" w:rsidR="00D31F65" w:rsidRPr="00D31F65" w:rsidRDefault="00D31F65" w:rsidP="00D31F65"/>
    <w:p w14:paraId="49486835" w14:textId="5D492B7C" w:rsidR="00D31F65" w:rsidRPr="00D31F65" w:rsidRDefault="00D31F65" w:rsidP="00D31F65"/>
    <w:p w14:paraId="215B8F1F" w14:textId="3B594F84" w:rsidR="00D31F65" w:rsidRPr="00D31F65" w:rsidRDefault="00EE1A0C" w:rsidP="00D31F65">
      <w:r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B3EAA3" wp14:editId="7DF38815">
                <wp:simplePos x="0" y="0"/>
                <wp:positionH relativeFrom="margin">
                  <wp:posOffset>2329180</wp:posOffset>
                </wp:positionH>
                <wp:positionV relativeFrom="paragraph">
                  <wp:posOffset>5778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E74F" w14:textId="5337787E" w:rsidR="005C7101" w:rsidRPr="00F950E5" w:rsidRDefault="00F950E5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ACF)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ormatique</w:t>
                            </w:r>
                            <w:proofErr w:type="spellEnd"/>
                          </w:p>
                          <w:p w14:paraId="2CADA38F" w14:textId="77777777" w:rsidR="00CC7642" w:rsidRPr="00F950E5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AA3" id="_x0000_s1057" style="position:absolute;margin-left:183.4pt;margin-top:4.5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" filled="f" stroked="f">
                <v:textbox inset="0,0,0,0">
                  <w:txbxContent>
                    <w:p w14:paraId="6D63E74F" w14:textId="5337787E" w:rsidR="005C7101" w:rsidRPr="00F950E5" w:rsidRDefault="00F950E5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aim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(ACF)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cie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ormatique</w:t>
                      </w:r>
                      <w:proofErr w:type="spellEnd"/>
                    </w:p>
                    <w:p w14:paraId="2CADA38F" w14:textId="77777777" w:rsidR="00CC7642" w:rsidRPr="00F950E5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EC0AD" w14:textId="7B5CBF9C" w:rsidR="00D31F65" w:rsidRPr="00D31F65" w:rsidRDefault="00366E24" w:rsidP="00D31F65">
      <w:r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0A9B1" wp14:editId="37F4255D">
                <wp:simplePos x="0" y="0"/>
                <wp:positionH relativeFrom="margin">
                  <wp:posOffset>2348865</wp:posOffset>
                </wp:positionH>
                <wp:positionV relativeFrom="paragraph">
                  <wp:posOffset>207645</wp:posOffset>
                </wp:positionV>
                <wp:extent cx="3781425" cy="581025"/>
                <wp:effectExtent l="0" t="0" r="9525" b="952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ABCF" w14:textId="77777777" w:rsidR="0069328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hnicien informatique à ACF</w:t>
                            </w:r>
                          </w:p>
                          <w:p w14:paraId="6B629044" w14:textId="1D63A4B0" w:rsidR="00CC7642" w:rsidRPr="002E5F1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allation et configuration des logiciels  pour les différents postes de l’organis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A9B1" id="_x0000_s1058" style="position:absolute;margin-left:184.95pt;margin-top:16.35pt;width:297.75pt;height:45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" filled="f" stroked="f">
                <v:textbox inset="0,0,0,0">
                  <w:txbxContent>
                    <w:p w14:paraId="7AA5ABCF" w14:textId="77777777" w:rsidR="0069328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hnicien informatique à ACF</w:t>
                      </w:r>
                    </w:p>
                    <w:p w14:paraId="6B629044" w14:textId="1D63A4B0" w:rsidR="00CC7642" w:rsidRPr="002E5F1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tallation et configuration des logiciels  pour les différents postes de l’organis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E02CD8" wp14:editId="01E3A775">
                <wp:simplePos x="0" y="0"/>
                <wp:positionH relativeFrom="margin">
                  <wp:posOffset>2366645</wp:posOffset>
                </wp:positionH>
                <wp:positionV relativeFrom="paragraph">
                  <wp:posOffset>381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DE9" w14:textId="7F7613AD" w:rsidR="009A1AB7" w:rsidRPr="00AE7378" w:rsidRDefault="0042321F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vril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71F4F79A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2CD8" id="_x0000_s1059" style="position:absolute;margin-left:186.35pt;margin-top:.3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ihygIAAOs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" filled="f" stroked="f">
                <v:textbox inset="0,0,0,0">
                  <w:txbxContent>
                    <w:p w14:paraId="03D3DDE9" w14:textId="7F7613AD" w:rsidR="009A1AB7" w:rsidRPr="00AE7378" w:rsidRDefault="0042321F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vril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</w:p>
                    <w:p w14:paraId="71F4F79A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B54A2" w14:textId="3B0B8BDD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A7602" wp14:editId="6D32384F">
                <wp:simplePos x="0" y="0"/>
                <wp:positionH relativeFrom="margin">
                  <wp:posOffset>-775335</wp:posOffset>
                </wp:positionH>
                <wp:positionV relativeFrom="paragraph">
                  <wp:posOffset>315595</wp:posOffset>
                </wp:positionV>
                <wp:extent cx="2559050" cy="190500"/>
                <wp:effectExtent l="0" t="0" r="1270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BE40" w14:textId="74999B4F" w:rsidR="007424CB" w:rsidRPr="003A00D7" w:rsidRDefault="003A00D7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 DÉVELOPPEMENT WEB AU CEGEPT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7602" id="_x0000_s1060" style="position:absolute;margin-left:-61.05pt;margin-top:24.85pt;width:201.5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" filled="f" stroked="f">
                <v:textbox inset="0,0,0,0">
                  <w:txbxContent>
                    <w:p w14:paraId="69ADBE40" w14:textId="74999B4F" w:rsidR="007424CB" w:rsidRPr="003A00D7" w:rsidRDefault="003A00D7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 DÉVELOPPEMENT WEB AU CEGEPT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61E" w14:textId="6A88A59B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904662" wp14:editId="2CF148EA">
                <wp:simplePos x="0" y="0"/>
                <wp:positionH relativeFrom="margin">
                  <wp:posOffset>-748030</wp:posOffset>
                </wp:positionH>
                <wp:positionV relativeFrom="paragraph">
                  <wp:posOffset>22987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3BC7" w14:textId="25C684D0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662" id="_x0000_s1061" style="position:absolute;margin-left:-58.9pt;margin-top:18.1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/h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" filled="f" stroked="f">
                <v:textbox inset="0,0,0,0">
                  <w:txbxContent>
                    <w:p w14:paraId="671B3BC7" w14:textId="25C684D0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0AD54" w14:textId="58BD85C3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340" wp14:editId="7A89EC0A">
                <wp:simplePos x="0" y="0"/>
                <wp:positionH relativeFrom="margin">
                  <wp:posOffset>2367280</wp:posOffset>
                </wp:positionH>
                <wp:positionV relativeFrom="paragraph">
                  <wp:posOffset>52705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96EC" w14:textId="77777777"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3340" id="_x0000_s1062" style="position:absolute;margin-left:186.4pt;margin-top:4.15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" filled="f" stroked="f">
                <v:textbox inset="0,0,0,0">
                  <w:txbxContent>
                    <w:p w14:paraId="6D4296EC" w14:textId="77777777"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0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704B30" wp14:editId="51963C33">
                <wp:simplePos x="0" y="0"/>
                <wp:positionH relativeFrom="margin">
                  <wp:posOffset>-762635</wp:posOffset>
                </wp:positionH>
                <wp:positionV relativeFrom="paragraph">
                  <wp:posOffset>107950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63F1" w14:textId="407D6B18" w:rsidR="003A00D7" w:rsidRPr="003A00D7" w:rsidRDefault="003A00D7" w:rsidP="003A00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ÉTUDES EN COUR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4B30" id="_x0000_s1063" style="position:absolute;margin-left:-60.05pt;margin-top:8.5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AizQIAAOo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" filled="f" stroked="f">
                <v:textbox inset="0,0,0,0">
                  <w:txbxContent>
                    <w:p w14:paraId="124B63F1" w14:textId="407D6B18" w:rsidR="003A00D7" w:rsidRPr="003A00D7" w:rsidRDefault="003A00D7" w:rsidP="003A00D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ÉTUDES EN COU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8940E" w14:textId="1E973D03" w:rsidR="00D31F65" w:rsidRP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DFD05" wp14:editId="6E3226B2">
                <wp:simplePos x="0" y="0"/>
                <wp:positionH relativeFrom="column">
                  <wp:posOffset>2358390</wp:posOffset>
                </wp:positionH>
                <wp:positionV relativeFrom="paragraph">
                  <wp:posOffset>60960</wp:posOffset>
                </wp:positionV>
                <wp:extent cx="1943100" cy="333375"/>
                <wp:effectExtent l="0" t="0" r="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134" w14:textId="01891486" w:rsidR="00D619D6" w:rsidRPr="00CC7642" w:rsidRDefault="00C976E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SASS, BOOTSTR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FD05" id="_x0000_s1064" style="position:absolute;margin-left:185.7pt;margin-top:4.8pt;width:153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" filled="f" stroked="f">
                <v:textbox inset="0,0,0,0">
                  <w:txbxContent>
                    <w:p w14:paraId="1FAEA134" w14:textId="01891486" w:rsidR="00D619D6" w:rsidRPr="00CC7642" w:rsidRDefault="00C976E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SASS, BOOTSTRAP</w:t>
                      </w:r>
                    </w:p>
                  </w:txbxContent>
                </v:textbox>
              </v:rect>
            </w:pict>
          </mc:Fallback>
        </mc:AlternateContent>
      </w:r>
    </w:p>
    <w:p w14:paraId="5AAB7714" w14:textId="6E4EE28F" w:rsid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B8DB4" wp14:editId="5524516F">
                <wp:simplePos x="0" y="0"/>
                <wp:positionH relativeFrom="column">
                  <wp:posOffset>2354580</wp:posOffset>
                </wp:positionH>
                <wp:positionV relativeFrom="paragraph">
                  <wp:posOffset>157480</wp:posOffset>
                </wp:positionV>
                <wp:extent cx="1111885" cy="171450"/>
                <wp:effectExtent l="0" t="0" r="1206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43CD" w14:textId="577D1DA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DB4" id="_x0000_s1065" style="position:absolute;margin-left:185.4pt;margin-top:12.4pt;width:87.5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" filled="f" stroked="f">
                <v:textbox inset="0,0,0,0">
                  <w:txbxContent>
                    <w:p w14:paraId="170443CD" w14:textId="577D1DA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1CBCA" wp14:editId="0ADD1310">
                <wp:simplePos x="0" y="0"/>
                <wp:positionH relativeFrom="column">
                  <wp:posOffset>3010535</wp:posOffset>
                </wp:positionH>
                <wp:positionV relativeFrom="paragraph">
                  <wp:posOffset>10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6A70" id="Rectángulo: esquinas redondeadas 1034" o:spid="_x0000_s1026" style="position:absolute;margin-left:237.05pt;margin-top: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3EF55" wp14:editId="328C0181">
                <wp:simplePos x="0" y="0"/>
                <wp:positionH relativeFrom="column">
                  <wp:posOffset>2357120</wp:posOffset>
                </wp:positionH>
                <wp:positionV relativeFrom="paragraph">
                  <wp:posOffset>10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B82A7" id="Rectángulo: esquinas redondeadas 1035" o:spid="_x0000_s1026" style="position:absolute;margin-left:185.6pt;margin-top: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</w:p>
    <w:p w14:paraId="3F70C78A" w14:textId="0086725C" w:rsidR="00D31F65" w:rsidRDefault="00EE1A0C" w:rsidP="00D31F65">
      <w:pPr>
        <w:tabs>
          <w:tab w:val="left" w:pos="3690"/>
        </w:tabs>
      </w:pP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0E7E" wp14:editId="71FD4ACD">
                <wp:simplePos x="0" y="0"/>
                <wp:positionH relativeFrom="column">
                  <wp:posOffset>2969895</wp:posOffset>
                </wp:positionH>
                <wp:positionV relativeFrom="paragraph">
                  <wp:posOffset>546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C5902" id="Rectángulo: esquinas redondeadas 1038" o:spid="_x0000_s1026" style="position:absolute;margin-left:233.85pt;margin-top:4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FD282" wp14:editId="40DDED7E">
                <wp:simplePos x="0" y="0"/>
                <wp:positionH relativeFrom="column">
                  <wp:posOffset>2386965</wp:posOffset>
                </wp:positionH>
                <wp:positionV relativeFrom="paragraph">
                  <wp:posOffset>55880</wp:posOffset>
                </wp:positionV>
                <wp:extent cx="90805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6C92" id="Rectángulo: esquinas redondeadas 1039" o:spid="_x0000_s1026" style="position:absolute;margin-left:187.95pt;margin-top:4.4pt;width:71.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</w:p>
    <w:p w14:paraId="4B53B4D8" w14:textId="3181ED63" w:rsidR="005577D6" w:rsidRDefault="00EE1A0C" w:rsidP="00820511"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462DA" wp14:editId="15964339">
                <wp:simplePos x="0" y="0"/>
                <wp:positionH relativeFrom="column">
                  <wp:posOffset>2863215</wp:posOffset>
                </wp:positionH>
                <wp:positionV relativeFrom="paragraph">
                  <wp:posOffset>919481</wp:posOffset>
                </wp:positionV>
                <wp:extent cx="1047750" cy="57150"/>
                <wp:effectExtent l="0" t="0" r="0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2D402" id="Rectángulo: esquinas redondeadas 17" o:spid="_x0000_s1026" style="position:absolute;margin-left:225.45pt;margin-top:72.4pt;width:82.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CB046" wp14:editId="174E2A02">
                <wp:simplePos x="0" y="0"/>
                <wp:positionH relativeFrom="column">
                  <wp:posOffset>2379980</wp:posOffset>
                </wp:positionH>
                <wp:positionV relativeFrom="paragraph">
                  <wp:posOffset>91630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B3BA" id="Rectángulo: esquinas redondeadas 18" o:spid="_x0000_s1026" style="position:absolute;margin-left:187.4pt;margin-top:72.1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BI740HgAAAACw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802F55" wp14:editId="440C0F48">
                <wp:simplePos x="0" y="0"/>
                <wp:positionH relativeFrom="column">
                  <wp:posOffset>2367915</wp:posOffset>
                </wp:positionH>
                <wp:positionV relativeFrom="paragraph">
                  <wp:posOffset>71437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0D25" w14:textId="528CA149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2F55" id="_x0000_s1066" style="position:absolute;margin-left:186.45pt;margin-top:56.2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" filled="f" stroked="f">
                <v:textbox inset="0,0,0,0">
                  <w:txbxContent>
                    <w:p w14:paraId="753A0D25" w14:textId="528CA149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5788" wp14:editId="16F36D1B">
                <wp:simplePos x="0" y="0"/>
                <wp:positionH relativeFrom="column">
                  <wp:posOffset>2374265</wp:posOffset>
                </wp:positionH>
                <wp:positionV relativeFrom="paragraph">
                  <wp:posOffset>376555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C87B" w14:textId="55F9F840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 &amp; 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5788" id="_x0000_s1067" style="position:absolute;margin-left:186.95pt;margin-top:29.65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RS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" filled="f" stroked="f">
                <v:textbox inset="0,0,0,0">
                  <w:txbxContent>
                    <w:p w14:paraId="49EDC87B" w14:textId="55F9F840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 &amp; MYSQL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F3B20" wp14:editId="341B8196">
                <wp:simplePos x="0" y="0"/>
                <wp:positionH relativeFrom="column">
                  <wp:posOffset>2965450</wp:posOffset>
                </wp:positionH>
                <wp:positionV relativeFrom="paragraph">
                  <wp:posOffset>5829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BAD7" id="Rectángulo: esquinas redondeadas 15" o:spid="_x0000_s1026" style="position:absolute;margin-left:233.5pt;margin-top:45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H&#10;9a/54AAAAAo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D9805" wp14:editId="060F9DEA">
                <wp:simplePos x="0" y="0"/>
                <wp:positionH relativeFrom="column">
                  <wp:posOffset>2347595</wp:posOffset>
                </wp:positionH>
                <wp:positionV relativeFrom="paragraph">
                  <wp:posOffset>5829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DA2F6" id="Rectángulo: esquinas redondeadas 16" o:spid="_x0000_s1026" style="position:absolute;margin-left:184.85pt;margin-top:45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B48C9" wp14:editId="1BB2BAF8">
                <wp:simplePos x="0" y="0"/>
                <wp:positionH relativeFrom="column">
                  <wp:posOffset>2914015</wp:posOffset>
                </wp:positionH>
                <wp:positionV relativeFrom="paragraph">
                  <wp:posOffset>182881</wp:posOffset>
                </wp:positionV>
                <wp:extent cx="1047750" cy="63500"/>
                <wp:effectExtent l="0" t="0" r="0" b="0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CA65" id="Rectángulo: esquinas redondeadas 1040" o:spid="_x0000_s1026" style="position:absolute;margin-left:229.45pt;margin-top:14.4pt;width:82.5pt;height: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A230D" wp14:editId="4DF0D31D">
                <wp:simplePos x="0" y="0"/>
                <wp:positionH relativeFrom="column">
                  <wp:posOffset>2386965</wp:posOffset>
                </wp:positionH>
                <wp:positionV relativeFrom="paragraph">
                  <wp:posOffset>182880</wp:posOffset>
                </wp:positionV>
                <wp:extent cx="863600" cy="57150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4D65" id="Rectángulo: esquinas redondeadas 1041" o:spid="_x0000_s1026" style="position:absolute;margin-left:187.95pt;margin-top:14.4pt;width:68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C841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B7D36C" wp14:editId="3A3F0A96">
                <wp:simplePos x="0" y="0"/>
                <wp:positionH relativeFrom="column">
                  <wp:posOffset>2383790</wp:posOffset>
                </wp:positionH>
                <wp:positionV relativeFrom="paragraph">
                  <wp:posOffset>8255</wp:posOffset>
                </wp:positionV>
                <wp:extent cx="1610995" cy="190500"/>
                <wp:effectExtent l="0" t="0" r="8255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F7E" w14:textId="7D9EC96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, ANGU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D36C" id="_x0000_s1068" style="position:absolute;margin-left:187.7pt;margin-top:.65pt;width:126.8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3mQzQIAAOs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" filled="f" stroked="f">
                <v:textbox inset="0,0,0,0">
                  <w:txbxContent>
                    <w:p w14:paraId="04ECBF7E" w14:textId="7D9EC96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, ANGULAR</w:t>
                      </w:r>
                    </w:p>
                  </w:txbxContent>
                </v:textbox>
              </v:rect>
            </w:pict>
          </mc:Fallback>
        </mc:AlternateContent>
      </w:r>
      <w:r w:rsidR="00D7327F" w:rsidRPr="00870C84">
        <w:rPr>
          <w:rFonts w:ascii="Calibri" w:eastAsia="Calibri" w:hAnsi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21CBEC12" wp14:editId="33A09323">
                <wp:simplePos x="0" y="0"/>
                <wp:positionH relativeFrom="column">
                  <wp:posOffset>4874455</wp:posOffset>
                </wp:positionH>
                <wp:positionV relativeFrom="paragraph">
                  <wp:posOffset>1829337</wp:posOffset>
                </wp:positionV>
                <wp:extent cx="1555668" cy="225631"/>
                <wp:effectExtent l="0" t="0" r="0" b="317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BDB6" w14:textId="7922274D" w:rsidR="00D7327F" w:rsidRPr="000B0A7D" w:rsidRDefault="00D7327F" w:rsidP="00D7327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BEC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9" type="#_x0000_t202" style="position:absolute;margin-left:383.8pt;margin-top:144.05pt;width:122.5pt;height:17.7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" filled="f" stroked="f">
                <v:textbox>
                  <w:txbxContent>
                    <w:p w14:paraId="71A7BDB6" w14:textId="7922274D" w:rsidR="00D7327F" w:rsidRPr="000B0A7D" w:rsidRDefault="00D7327F" w:rsidP="00D7327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577D6" w:rsidSect="00312496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73DAC"/>
    <w:rsid w:val="0009594F"/>
    <w:rsid w:val="0009643A"/>
    <w:rsid w:val="000976D3"/>
    <w:rsid w:val="000B5677"/>
    <w:rsid w:val="000B6F0E"/>
    <w:rsid w:val="000C050F"/>
    <w:rsid w:val="00107064"/>
    <w:rsid w:val="001406D5"/>
    <w:rsid w:val="001455D0"/>
    <w:rsid w:val="00181B79"/>
    <w:rsid w:val="00196461"/>
    <w:rsid w:val="001B15B1"/>
    <w:rsid w:val="001B1D03"/>
    <w:rsid w:val="001D682F"/>
    <w:rsid w:val="001E2977"/>
    <w:rsid w:val="00204769"/>
    <w:rsid w:val="0020549E"/>
    <w:rsid w:val="0027132B"/>
    <w:rsid w:val="002A194E"/>
    <w:rsid w:val="002E5F13"/>
    <w:rsid w:val="002F3135"/>
    <w:rsid w:val="003026C6"/>
    <w:rsid w:val="00312496"/>
    <w:rsid w:val="00335EC5"/>
    <w:rsid w:val="003631FA"/>
    <w:rsid w:val="00366E24"/>
    <w:rsid w:val="0037343D"/>
    <w:rsid w:val="0037572E"/>
    <w:rsid w:val="00380A2F"/>
    <w:rsid w:val="003A00D7"/>
    <w:rsid w:val="003E27E5"/>
    <w:rsid w:val="003E6420"/>
    <w:rsid w:val="003F25C7"/>
    <w:rsid w:val="004108EF"/>
    <w:rsid w:val="004115AE"/>
    <w:rsid w:val="0042321F"/>
    <w:rsid w:val="00442BB5"/>
    <w:rsid w:val="004A60F5"/>
    <w:rsid w:val="004B5972"/>
    <w:rsid w:val="004C036B"/>
    <w:rsid w:val="004D1FAF"/>
    <w:rsid w:val="00520FD9"/>
    <w:rsid w:val="005311E6"/>
    <w:rsid w:val="0053477B"/>
    <w:rsid w:val="005577D6"/>
    <w:rsid w:val="00580592"/>
    <w:rsid w:val="005A24A4"/>
    <w:rsid w:val="005C7101"/>
    <w:rsid w:val="005F186B"/>
    <w:rsid w:val="00642DEB"/>
    <w:rsid w:val="006711EE"/>
    <w:rsid w:val="00685B7C"/>
    <w:rsid w:val="00693283"/>
    <w:rsid w:val="006B5F92"/>
    <w:rsid w:val="006F6251"/>
    <w:rsid w:val="00740B48"/>
    <w:rsid w:val="007424CB"/>
    <w:rsid w:val="0076661E"/>
    <w:rsid w:val="00777868"/>
    <w:rsid w:val="00790BA5"/>
    <w:rsid w:val="007B1C0B"/>
    <w:rsid w:val="007D29FF"/>
    <w:rsid w:val="00820511"/>
    <w:rsid w:val="008655CE"/>
    <w:rsid w:val="008C053C"/>
    <w:rsid w:val="008D1F0F"/>
    <w:rsid w:val="008E035E"/>
    <w:rsid w:val="00900C80"/>
    <w:rsid w:val="00911C5E"/>
    <w:rsid w:val="00926633"/>
    <w:rsid w:val="009509F7"/>
    <w:rsid w:val="0095341B"/>
    <w:rsid w:val="00980A61"/>
    <w:rsid w:val="009A1AB7"/>
    <w:rsid w:val="00A16389"/>
    <w:rsid w:val="00A2187A"/>
    <w:rsid w:val="00A24B68"/>
    <w:rsid w:val="00A77C7F"/>
    <w:rsid w:val="00A84791"/>
    <w:rsid w:val="00AD5C2F"/>
    <w:rsid w:val="00AE7378"/>
    <w:rsid w:val="00B03201"/>
    <w:rsid w:val="00B473DE"/>
    <w:rsid w:val="00B6389B"/>
    <w:rsid w:val="00B65DD1"/>
    <w:rsid w:val="00B80CC7"/>
    <w:rsid w:val="00B85CB4"/>
    <w:rsid w:val="00BA13E4"/>
    <w:rsid w:val="00BA75DA"/>
    <w:rsid w:val="00BE568D"/>
    <w:rsid w:val="00C4061D"/>
    <w:rsid w:val="00C54BC8"/>
    <w:rsid w:val="00C71ABA"/>
    <w:rsid w:val="00C7208E"/>
    <w:rsid w:val="00C841C5"/>
    <w:rsid w:val="00C85189"/>
    <w:rsid w:val="00C976E9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C38AB"/>
    <w:rsid w:val="00DD3071"/>
    <w:rsid w:val="00E16AC1"/>
    <w:rsid w:val="00E7551A"/>
    <w:rsid w:val="00ED29EA"/>
    <w:rsid w:val="00EE1A0C"/>
    <w:rsid w:val="00F6677E"/>
    <w:rsid w:val="00F82281"/>
    <w:rsid w:val="00F950E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4FF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vanity-namedomain">
    <w:name w:val="vanity-name__domain"/>
    <w:basedOn w:val="Policepardfaut"/>
    <w:rsid w:val="006B5F92"/>
  </w:style>
  <w:style w:type="character" w:customStyle="1" w:styleId="break-words">
    <w:name w:val="break-words"/>
    <w:basedOn w:val="Policepardfaut"/>
    <w:rsid w:val="006B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A02A-602C-49D9-95D5-D1A50BA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C-LENOVO</cp:lastModifiedBy>
  <cp:revision>8</cp:revision>
  <cp:lastPrinted>2022-10-23T17:40:00Z</cp:lastPrinted>
  <dcterms:created xsi:type="dcterms:W3CDTF">2022-10-23T17:41:00Z</dcterms:created>
  <dcterms:modified xsi:type="dcterms:W3CDTF">2022-10-23T17:59:00Z</dcterms:modified>
</cp:coreProperties>
</file>